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C80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14:paraId="06232A74" w14:textId="77777777"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0E20505A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B7469E" w14:textId="77777777"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A1CDE88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4091FE05" w14:textId="77777777"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BCACDF9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6E4CA039" w14:textId="21C1D179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8C1AE7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儲油設施查核」</w:t>
      </w:r>
    </w:p>
    <w:p w14:paraId="0CAB919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2CFCEA1B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DADD3A3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09D1F8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6CE8B7A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CC9AB9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FC801BE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6F799B0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3CFA93C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09C5AC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95296E5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073C7E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4C8B45F" w14:textId="77777777"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2BC770E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5330260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14:paraId="7930DC58" w14:textId="05066EA0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5A21E9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6282266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360963F1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14BD272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74D5143C" w14:textId="77777777"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2D76442C" w14:textId="77777777"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14:paraId="2D2227EC" w14:textId="77777777"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12625DB5" w14:textId="77777777"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62B19B7B" w14:textId="77777777"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52A69666" w14:textId="77777777"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14:paraId="5BE4A34A" w14:textId="77777777"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14:paraId="6D593EB9" w14:textId="77777777"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13C82E2E" w14:textId="77777777"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01A04EA4" w14:textId="07670E57"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F26D6E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60B4912C" w14:textId="352F9054"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0A32306F" w14:textId="278F62EE"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F26D6E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4278D7EF" w14:textId="42D31DC7"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3100BBD9" w14:textId="382A228D"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04334D60" w14:textId="77777777"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3F2C11AD" w14:textId="77777777"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8AEDD5C" w14:textId="238DCBA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5A21E9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儲油設施查核」</w:t>
      </w:r>
    </w:p>
    <w:p w14:paraId="076EDF27" w14:textId="77777777"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14:paraId="43738EA5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34219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41FA5D6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3CDEECD3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14:paraId="4F302667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53E2FC3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14:paraId="3DBB065C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4AEFCBF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14:paraId="6C6FB23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14:paraId="1413F33F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14:paraId="5C676BA9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14:paraId="069A1FF2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14:paraId="61C82974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EB3D3A" w14:textId="77777777"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998BE1A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14:paraId="13C1B1BB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14:paraId="08CC14F3" w14:textId="77777777"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14:paraId="184C62B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574591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14:paraId="1B8B2AFD" w14:textId="77777777"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14:paraId="44FCFF01" w14:textId="77777777"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14:paraId="38CFB410" w14:textId="77777777"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須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填寫)</w:t>
      </w:r>
    </w:p>
    <w:p w14:paraId="133B9678" w14:textId="77777777"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14:paraId="70082619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14:paraId="03AA893E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14:paraId="405FC240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14:paraId="1FA7898D" w14:textId="77777777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4ABE9F7" w14:textId="77777777"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3B84F8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068E894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53AF1802" w14:textId="77777777"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DEF0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3CDA016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83526B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FDB853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A951FBF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14:paraId="65EFA2D3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14:paraId="35465A9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14:paraId="670DEF7A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14:paraId="1CA903FF" w14:textId="77777777"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14:paraId="1B0B1DF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489356B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6ED3158C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E873C" w14:textId="77777777"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3C6C784" w14:textId="77777777"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7BE0C7B3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795A196E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108E9776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49553F24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642789" w14:textId="77777777"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14:paraId="2B4D9C58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14:paraId="5B73B32F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ADFC67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2DB8A53B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14:paraId="54556D82" w14:textId="77777777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9549F47" w14:textId="77777777"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E6F6011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C53262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52ABB03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3551AAA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ECA48E" w14:textId="77777777"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B71A94A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2783D3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1762C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43AF2DF5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2DDC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14:paraId="618309F6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20711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63761C2C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3AD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14:paraId="04CBDDE9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CEF5D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93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4FFA6730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14:paraId="63853AA6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C57029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0B706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EE45B4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98E017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7DC04AF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AC731C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8C8C23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D008BB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BC9B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853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2567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CF7B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8F0F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01AE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E23EE9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14:paraId="31CD4AD4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927CEB2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73134B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5C03736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12C73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D71767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4DA0214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8E8D1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9C84ED3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84E4D1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4B22E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86F73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7107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0498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189C5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2F409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BBC716C" w14:textId="77777777"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757FDDE" w14:textId="77777777"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05B3325A" w14:textId="77777777"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14:paraId="469F4E2F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68873059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14:paraId="2556A6EB" w14:textId="77777777"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14:paraId="084E3E05" w14:textId="77777777"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CAE0595" w14:textId="77777777"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7B18EEB5" w14:textId="77777777"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14:paraId="6B7EAA78" w14:textId="77777777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8A7DD5" w14:textId="77777777"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0A1366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F96DA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194219FD" w14:textId="77777777"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7EBBA1B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94F64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5C84E59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072546B" w14:textId="77777777"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D1D6D87" w14:textId="77777777"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14:paraId="1CFFBA2C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14:paraId="1995F3A4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14:paraId="28B0A343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14:paraId="1B73FC29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B9D7AEC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73819B41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E2DFF8E" w14:textId="77777777"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55B1B6A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1DB87311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4823239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0718946C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502BACA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64C4C321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14:paraId="4CBDA426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55EA37E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B31A2D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FFFE7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D3394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49759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320EE8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C72B253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72FDE0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65EED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B887357" w14:textId="77777777"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14:paraId="46741D2D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24F33F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88CB91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1F64ECB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39A8C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C0C84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74040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F39938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49BF1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5266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40F351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F902A2D" w14:textId="77777777"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8AEF098" w14:textId="77777777"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3A50AE97" w14:textId="77777777"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446B99C" w14:textId="77777777"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14:paraId="684B7EF2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14:paraId="216A3C03" w14:textId="77777777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51EB9F" w14:textId="77777777"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90734" w14:textId="77777777"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4AEF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55BA8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14:paraId="6F709DF6" w14:textId="77777777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8D12F0" w14:textId="77777777"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1C3E7A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95BE7E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B99807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0A1D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8D4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B21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A115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7248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AEADB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14:paraId="3A719FD3" w14:textId="77777777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E5E" w14:textId="77777777"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CA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14:paraId="1681C4D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9AF6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DB5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76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613BA9D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F75F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5A20C549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7031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E05C623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31B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0672FCD8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AA95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251F0AEE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F31943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14:paraId="331D0026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14:paraId="7A9B7F5A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14:paraId="554B6F36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C82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13C4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8EAC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2C96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30A3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B542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068DD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3AF7E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3A03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E3246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14:paraId="638E9AF2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F644E8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E4D67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AC2915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B0DB1B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2516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2C3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489A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1FF0C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4228F1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982E0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14:paraId="70DB325E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428350A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358781E5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2A8F100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D677EB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16760575" w14:textId="77777777"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14:paraId="48BC2974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14:paraId="18C4F34D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8F19B5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DA3B67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14:paraId="0825A1A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B674B5" w14:textId="77777777"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14:paraId="40A807B7" w14:textId="77777777"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93CC7A8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14:paraId="7BC43924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1145D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14:paraId="3D06F80C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66AA0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963EF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14:paraId="0EFB45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9F840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99CD12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14:paraId="795D306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1621C1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14:paraId="7719B038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8A3C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654559C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14:paraId="309257AD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3A51A6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4D5B4A4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14:paraId="423DAB76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E798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14:paraId="19D7D6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849B6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14:paraId="0EFCF16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14:paraId="7B888242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69B60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399E0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0BE304B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1F3887E5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2247F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14:paraId="70FF00D6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14:paraId="01D016BE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14:paraId="27053A63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DA6C3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333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689FF36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5B48D7D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DE3EC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26D95C6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799E1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61773B7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1C95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F068293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CC051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EB1179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0A46E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F77CB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7917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5395919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BE395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14:paraId="5CF69A40" w14:textId="77777777"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14:paraId="70A5EEC0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53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7679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372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642C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EE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47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ED1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A1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FE8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2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279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55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648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AE23F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62CADC41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534E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B9D8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27C19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FE3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36A87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EACBE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9E415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3DF60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37C2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8FA5D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D9784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71E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BE34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A730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1B70A339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4B3293FA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6E63C897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051342D8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14:paraId="4EF800D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14:paraId="1B45A7B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14:paraId="5A406010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72B22951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7E7EAA8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57220DF7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14:paraId="56B92086" w14:textId="77777777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E9BE4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2F478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D7EDB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14:paraId="2AC87AD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81DB51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14:paraId="2D695DA9" w14:textId="77777777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77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8AE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1E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03FB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14:paraId="182447A0" w14:textId="77777777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AD62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36E4D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524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0D410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14:paraId="42DC887C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16CE23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14:paraId="692EA09B" w14:textId="77777777"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CD45198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14:paraId="384B14A7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33641BBE" w14:textId="77777777"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22891008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14:paraId="5983FCBB" w14:textId="77777777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38CBBC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ECDA6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14:paraId="0CDA0EF6" w14:textId="77777777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83852D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98D0C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8D924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12313B3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B92771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2ABC98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2191E2F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BC1B94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14:paraId="6F7AE969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5949AB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6C0DF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5FDB2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81428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14:paraId="29B5B579" w14:textId="77777777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7CB156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ABEC09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048AED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B91A34" w14:textId="77777777"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34B4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14:paraId="0605A1E1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FE8F7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6039165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B9DF8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0387DEB5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776E4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14:paraId="16CEF0FD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14:paraId="1BFFE7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53F426" w14:textId="77777777"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CA30FF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14:paraId="15C65C4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F3874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4E524362" w14:textId="77777777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BC32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3B0D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315EB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CA09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FAA2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FE08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4872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10E1F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7B53F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31100A3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7D8771D3" w14:textId="77777777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EFDC18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B6839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A34F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0DBA0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A7368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E4910C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D3A5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34822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83333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50B04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5026AA48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65F6518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4B63AD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14:paraId="1DFCEE8E" w14:textId="77777777"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14:paraId="0B586EE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5AA2E83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6B4239C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7C6DB09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14:paraId="2C19575A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2CDA70F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8ECC89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494E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4ECCF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14:paraId="5B8449DD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38DFB3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EAC539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49CE47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56B05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2F1764BA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7FF91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2115A789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0F1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9FB3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0838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18771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7730E496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C8F010" w14:textId="77777777"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E769E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7F5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5F9E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9BE4E3F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4CC9531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14:paraId="37842529" w14:textId="3FE130E6"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63925DC0" w14:textId="77777777"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14:paraId="4135D5CF" w14:textId="77777777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37003" w14:textId="77777777"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CCDB9" w14:textId="77777777"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FBD199B" w14:textId="77777777"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148C4E17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C88B8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14:paraId="70053FA6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82D4E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56CEF1A3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5C18CE0F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3EA5F91B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0524A9E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14:paraId="505F7B7A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7C29D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6BA1B3E9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7FD84C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0499AFC2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F85848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A10CF6F" w14:textId="77777777"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1F2C68A" w14:textId="77777777"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09B787A9" w14:textId="77777777"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65456F21" w14:textId="799880F9" w:rsidR="003E0F7E" w:rsidRPr="003E0F7E" w:rsidRDefault="00F26D6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33C53ED3" w14:textId="77777777"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14:paraId="3107E577" w14:textId="77777777"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370FB6CE" w14:textId="77777777" w:rsidR="00155A7C" w:rsidRPr="00E47D92" w:rsidRDefault="00155A7C" w:rsidP="00155A7C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2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Pr="00491F19">
        <w:rPr>
          <w:rFonts w:eastAsia="標楷體" w:hint="eastAsia"/>
          <w:color w:val="00B050"/>
          <w:kern w:val="0"/>
          <w:szCs w:val="28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70E4D9D2" w14:textId="77777777" w:rsidR="00155A7C" w:rsidRPr="00E47D92" w:rsidRDefault="00155A7C" w:rsidP="00155A7C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3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16853717" w14:textId="77777777" w:rsidR="00155A7C" w:rsidRPr="00E47D92" w:rsidRDefault="00155A7C" w:rsidP="00155A7C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0F9F331E" w14:textId="77777777" w:rsidR="00155A7C" w:rsidRPr="00E47D92" w:rsidRDefault="00155A7C" w:rsidP="00155A7C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5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6978BD7E" w14:textId="77777777" w:rsidR="00155A7C" w:rsidRDefault="00155A7C" w:rsidP="00155A7C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6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14:paraId="580A826F" w14:textId="77777777" w:rsidR="00155A7C" w:rsidRDefault="00155A7C" w:rsidP="00155A7C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10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901"/>
        <w:gridCol w:w="663"/>
        <w:gridCol w:w="742"/>
        <w:gridCol w:w="1033"/>
        <w:gridCol w:w="769"/>
        <w:gridCol w:w="779"/>
        <w:gridCol w:w="783"/>
        <w:gridCol w:w="785"/>
        <w:gridCol w:w="742"/>
        <w:gridCol w:w="1033"/>
        <w:gridCol w:w="769"/>
      </w:tblGrid>
      <w:tr w:rsidR="00155A7C" w:rsidRPr="00491F19" w14:paraId="68670227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115A1" w14:textId="17A5DBFB" w:rsidR="00155A7C" w:rsidRPr="00491F19" w:rsidRDefault="00155A7C" w:rsidP="00DF01B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17078B5F" w14:textId="77777777" w:rsidR="00155A7C" w:rsidRPr="005E4785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洩漏監控系統</w:t>
            </w:r>
          </w:p>
          <w:p w14:paraId="177A72BD" w14:textId="77777777" w:rsidR="00155A7C" w:rsidRPr="00491F19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F906B1D" w14:textId="77777777" w:rsidR="00155A7C" w:rsidRPr="005E4785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726A290C" w14:textId="77777777" w:rsidR="00155A7C" w:rsidRPr="00491F19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6DB5B8AD" w14:textId="77777777" w:rsidR="00155A7C" w:rsidRPr="00491F19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AC6D8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B525D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3AA68" w14:textId="77777777" w:rsidR="00155A7C" w:rsidRPr="005E4785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30AD0B7C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E5442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35B5E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63A4F47F" w14:textId="77777777" w:rsidR="00155A7C" w:rsidRPr="00491F19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493B0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2A1D3" w14:textId="77777777" w:rsidR="00155A7C" w:rsidRPr="00491F19" w:rsidRDefault="00155A7C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5E68D3" w:rsidRPr="00491F19" w14:paraId="275C031C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A7E97" w14:textId="0908AE0E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D673A53" w14:textId="2D09FBBF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統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D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SC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C356954" w14:textId="730B8BC0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681699EC" w14:textId="1CFD3BE3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BEDD7" w14:textId="39EF461D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03BA7" w14:textId="2B61876D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7D5ABF" w14:textId="57951F9C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F2C80" w14:textId="0EEA9AA9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AFF8C" w14:textId="593C09F4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1F9A578E" w14:textId="6F56B732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DB72D" w14:textId="6CBEE608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93C53" w14:textId="728BBE42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數值偏離已重新調正</w:t>
            </w:r>
          </w:p>
        </w:tc>
      </w:tr>
      <w:tr w:rsidR="005E68D3" w:rsidRPr="00491F19" w14:paraId="4FEC6391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0238A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0A901ADC" w14:textId="77777777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5632677" w14:textId="77777777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7C77414" w14:textId="77777777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CFCBC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86722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9249F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5EB41E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0B0E6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7FF44C3" w14:textId="77777777" w:rsidR="005E68D3" w:rsidRPr="00491F19" w:rsidRDefault="005E68D3" w:rsidP="005E68D3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DEB8C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21355" w14:textId="77777777" w:rsidR="005E68D3" w:rsidRPr="00491F19" w:rsidRDefault="005E68D3" w:rsidP="005E68D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3AB49AA7" w14:textId="77777777" w:rsidR="00155A7C" w:rsidRPr="00491F19" w:rsidRDefault="00155A7C" w:rsidP="00155A7C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</w:p>
    <w:p w14:paraId="3D9DBE80" w14:textId="77777777" w:rsidR="00155A7C" w:rsidRPr="00E47D92" w:rsidRDefault="00155A7C" w:rsidP="00155A7C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8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155A7C" w:rsidRPr="00E47D92" w14:paraId="7F8D272C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196D" w14:textId="77777777" w:rsidR="00155A7C" w:rsidRPr="00E47D92" w:rsidRDefault="00155A7C" w:rsidP="00D9363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5E23" w14:textId="77777777" w:rsidR="00155A7C" w:rsidRPr="00E47D92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641FF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14:paraId="455ED94F" w14:textId="77777777" w:rsidR="00155A7C" w:rsidRPr="00E47D92" w:rsidRDefault="00155A7C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14:paraId="62C38756" w14:textId="77777777" w:rsidR="00155A7C" w:rsidRPr="00E47D92" w:rsidRDefault="00155A7C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14:paraId="022BCDB4" w14:textId="77777777" w:rsidR="00155A7C" w:rsidRPr="00E47D92" w:rsidRDefault="00155A7C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14:paraId="657F3599" w14:textId="77777777" w:rsidR="00155A7C" w:rsidRPr="00E47D92" w:rsidRDefault="00155A7C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14:paraId="5C382C2A" w14:textId="77777777" w:rsidR="00155A7C" w:rsidRPr="00E47D92" w:rsidRDefault="00155A7C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32238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4ABD0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14:paraId="4E8032F0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EFC14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14:paraId="50894B67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AD7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6FD94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14:paraId="6DDAD793" w14:textId="77777777" w:rsidR="00155A7C" w:rsidRPr="00E47D92" w:rsidRDefault="00155A7C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155A7C" w:rsidRPr="00E47D92" w14:paraId="0CECA849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BE17" w14:textId="77777777" w:rsidR="00155A7C" w:rsidRPr="00E47D92" w:rsidRDefault="00155A7C" w:rsidP="00D9363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62FA" w14:textId="77777777" w:rsidR="00155A7C" w:rsidRPr="00E47D92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FCDE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A7A4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13FF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FA2D" w14:textId="77777777" w:rsidR="00155A7C" w:rsidRPr="00E47D92" w:rsidRDefault="00155A7C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5057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AD1BA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55A7C" w:rsidRPr="00E47D92" w14:paraId="4D5D6624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00B895" w14:textId="77777777" w:rsidR="00155A7C" w:rsidRPr="00E47D92" w:rsidRDefault="00155A7C" w:rsidP="00D9363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B61195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CD58DE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D73163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8E7CA7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50FCC4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CCD5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FB38" w14:textId="77777777" w:rsidR="00155A7C" w:rsidRPr="00E47D92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32441E8" w14:textId="77777777" w:rsidR="00155A7C" w:rsidRDefault="00155A7C" w:rsidP="00155A7C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14:paraId="7101180D" w14:textId="77777777" w:rsidR="00155A7C" w:rsidRDefault="00155A7C" w:rsidP="00155A7C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9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155A7C" w:rsidRPr="00E47D92" w14:paraId="211A2FB7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A275" w14:textId="61067C18" w:rsidR="00155A7C" w:rsidRPr="00B254FB" w:rsidRDefault="00DF01BE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94689" w14:textId="77777777" w:rsidR="00155A7C" w:rsidRPr="00B254FB" w:rsidRDefault="00155A7C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73BC0E" w14:textId="77777777" w:rsidR="00155A7C" w:rsidRPr="00B254FB" w:rsidRDefault="00155A7C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接收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proofErr w:type="gramStart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泵送</w:t>
            </w:r>
            <w:proofErr w:type="gramEnd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路過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22718" w14:textId="77777777" w:rsidR="00155A7C" w:rsidRPr="005E4785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A2C4E6" w14:textId="77777777" w:rsidR="00155A7C" w:rsidRPr="005E4785" w:rsidRDefault="00155A7C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2B6864BA" w14:textId="77777777" w:rsidR="00155A7C" w:rsidRPr="005E4785" w:rsidRDefault="00155A7C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ECFDBF" w14:textId="77777777" w:rsidR="00155A7C" w:rsidRPr="005E4785" w:rsidRDefault="00155A7C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起</w:t>
            </w:r>
            <w:proofErr w:type="gramStart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泵至穩態</w:t>
            </w:r>
            <w:proofErr w:type="gramEnd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之時間</w:t>
            </w:r>
          </w:p>
          <w:p w14:paraId="44CF81D8" w14:textId="77777777" w:rsidR="00155A7C" w:rsidRPr="005E4785" w:rsidRDefault="00155A7C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約XX分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262A" w14:textId="77777777" w:rsidR="00155A7C" w:rsidRPr="005E4785" w:rsidRDefault="00155A7C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2B860C46" w14:textId="77777777" w:rsidR="00155A7C" w:rsidRPr="005E4785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1AC4D" w14:textId="77777777" w:rsidR="00155A7C" w:rsidRPr="005E4785" w:rsidRDefault="00155A7C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7F8BDBC3" w14:textId="77777777" w:rsidR="00155A7C" w:rsidRPr="005E4785" w:rsidRDefault="00155A7C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AC738" w14:textId="77777777" w:rsidR="00155A7C" w:rsidRDefault="00155A7C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08398118" w14:textId="77777777" w:rsidR="00155A7C" w:rsidRPr="00B254FB" w:rsidRDefault="00155A7C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5E68D3" w:rsidRPr="00E47D92" w14:paraId="4B9BE5F4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54997" w14:textId="3068673D" w:rsidR="005E68D3" w:rsidRPr="00E47D92" w:rsidRDefault="005E68D3" w:rsidP="005E68D3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4CB9E" w14:textId="304D6DF2" w:rsidR="005E68D3" w:rsidRPr="00E47D92" w:rsidRDefault="005E68D3" w:rsidP="005E68D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基隆供油中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45B37" w14:textId="257FAE23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C919D1">
              <w:rPr>
                <w:rFonts w:eastAsia="標楷體" w:hint="eastAsia"/>
                <w:color w:val="0000FF"/>
                <w:kern w:val="0"/>
                <w:sz w:val="20"/>
              </w:rPr>
              <w:t>泵送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C3F9F" w14:textId="2E484AA9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18D28" w14:textId="2664F5FC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0.6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0FB91" w14:textId="0A3D8E0E" w:rsidR="005E68D3" w:rsidRPr="00E47D92" w:rsidRDefault="005E68D3" w:rsidP="005E68D3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6B5070">
              <w:rPr>
                <w:rFonts w:eastAsia="標楷體" w:hint="eastAsia"/>
                <w:color w:val="0000FF"/>
                <w:sz w:val="20"/>
              </w:rPr>
              <w:t>3</w:t>
            </w:r>
            <w:r w:rsidRPr="006B5070">
              <w:rPr>
                <w:rFonts w:eastAsia="標楷體"/>
                <w:color w:val="0000FF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C0D1" w14:textId="767F69D4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5~10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4F547" w14:textId="110BD371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 w:rsidRPr="00C919D1">
              <w:rPr>
                <w:rFonts w:eastAsia="標楷體"/>
                <w:color w:val="0000FF"/>
                <w:sz w:val="20"/>
              </w:rPr>
              <w:t>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29F73" w14:textId="0DBB5F69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5E68D3" w:rsidRPr="00E47D92" w14:paraId="54834B9D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A00D" w14:textId="77777777" w:rsidR="005E68D3" w:rsidRPr="00E47D92" w:rsidRDefault="005E68D3" w:rsidP="005E68D3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5E778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DAAC7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D795F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60CA1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F2B2B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0AE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92631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AFDB2" w14:textId="77777777" w:rsidR="005E68D3" w:rsidRPr="00E47D92" w:rsidRDefault="005E68D3" w:rsidP="005E68D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5184778" w14:textId="77777777"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5F7A7A4B" w14:textId="77777777"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14:paraId="78B275D2" w14:textId="77777777"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14:paraId="715EECAD" w14:textId="77777777"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14:paraId="61AA9E8F" w14:textId="77777777"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14:paraId="6991BB93" w14:textId="77777777"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14:paraId="16D5D843" w14:textId="77777777"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24D63E5C" w14:textId="65A9761B" w:rsidR="004C25BE" w:rsidRDefault="00F26D6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14:paraId="29C90ED4" w14:textId="77777777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315DB" w14:textId="77777777"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0A4282" w14:textId="77777777"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7A647CD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11D3D65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14:paraId="1D8A634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AAB44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89917C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43249D2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0846C1E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14:paraId="09BD6EC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EC3BA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E778DD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B8A2237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D4F640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34ED8E0" w14:textId="77777777"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14:paraId="42E2DF65" w14:textId="77777777"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14A0ED40" w14:textId="77777777"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7CBA75A1" w14:textId="70D49C94" w:rsidR="00D357F7" w:rsidRPr="006644CB" w:rsidRDefault="00F26D6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14:paraId="183FA956" w14:textId="77777777"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bookmarkStart w:id="1" w:name="_Hlk160115635"/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  <w:bookmarkEnd w:id="1"/>
    </w:p>
    <w:p w14:paraId="5D5007DB" w14:textId="2C0ACB8C" w:rsidR="006E0765" w:rsidRPr="006E0765" w:rsidRDefault="00F26D6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bookmarkStart w:id="2" w:name="_Hlk160115642"/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  <w:bookmarkEnd w:id="2"/>
    </w:p>
    <w:p w14:paraId="624A3E90" w14:textId="77777777"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410" w14:textId="77777777" w:rsidR="002648AF" w:rsidRDefault="002648AF" w:rsidP="006D5099">
      <w:r>
        <w:separator/>
      </w:r>
    </w:p>
  </w:endnote>
  <w:endnote w:type="continuationSeparator" w:id="0">
    <w:p w14:paraId="232E2F4E" w14:textId="77777777" w:rsidR="002648AF" w:rsidRDefault="002648A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F01" w14:textId="77777777" w:rsidR="002648AF" w:rsidRDefault="005E68D3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2648AF">
          <w:t>4</w:t>
        </w:r>
        <w:r w:rsidR="002648AF">
          <w:rPr>
            <w:rFonts w:hint="eastAsia"/>
          </w:rPr>
          <w:t>-</w:t>
        </w:r>
        <w:r w:rsidR="002648AF">
          <w:fldChar w:fldCharType="begin"/>
        </w:r>
        <w:r w:rsidR="002648AF">
          <w:instrText>PAGE   \* MERGEFORMAT</w:instrText>
        </w:r>
        <w:r w:rsidR="002648AF">
          <w:fldChar w:fldCharType="separate"/>
        </w:r>
        <w:r w:rsidR="002648AF" w:rsidRPr="00816133">
          <w:rPr>
            <w:noProof/>
            <w:lang w:val="zh-TW"/>
          </w:rPr>
          <w:t>3</w:t>
        </w:r>
        <w:r w:rsidR="002648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5A23303" w14:textId="77777777" w:rsidR="002648AF" w:rsidRDefault="002648AF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44D" w14:textId="77777777" w:rsidR="002648AF" w:rsidRDefault="002648AF" w:rsidP="006D5099">
      <w:r>
        <w:separator/>
      </w:r>
    </w:p>
  </w:footnote>
  <w:footnote w:type="continuationSeparator" w:id="0">
    <w:p w14:paraId="141DA18C" w14:textId="77777777" w:rsidR="002648AF" w:rsidRDefault="002648A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5A7C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648AF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A21E9"/>
    <w:rsid w:val="005C2C12"/>
    <w:rsid w:val="005D2795"/>
    <w:rsid w:val="005E68D3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A4C3D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C1AE7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7694C"/>
    <w:rsid w:val="00B9504C"/>
    <w:rsid w:val="00B95696"/>
    <w:rsid w:val="00B96F4D"/>
    <w:rsid w:val="00BA5DC4"/>
    <w:rsid w:val="00BC260F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DF01BE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26D6E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DFAC09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E41-9520-4AFB-BB03-55A4F4A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8</cp:revision>
  <cp:lastPrinted>2024-02-01T14:41:00Z</cp:lastPrinted>
  <dcterms:created xsi:type="dcterms:W3CDTF">2025-02-06T08:18:00Z</dcterms:created>
  <dcterms:modified xsi:type="dcterms:W3CDTF">2025-02-11T07:12:00Z</dcterms:modified>
</cp:coreProperties>
</file>